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</w:p>
    <w:p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:rsidR="00BC2941" w:rsidRPr="00BC2941" w:rsidRDefault="00BC2941" w:rsidP="0004285A">
      <w:pPr>
        <w:ind w:left="5670"/>
      </w:pPr>
    </w:p>
    <w:p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="0098474F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:rsidTr="002663D9">
        <w:trPr>
          <w:cantSplit/>
          <w:trHeight w:val="1880"/>
        </w:trPr>
        <w:tc>
          <w:tcPr>
            <w:tcW w:w="4412" w:type="dxa"/>
            <w:gridSpan w:val="12"/>
          </w:tcPr>
          <w:p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79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BC2941" w:rsidRPr="00D47B10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9"/>
      </w:tblGrid>
      <w:tr w:rsidR="00BC2941" w:rsidRPr="00D47B10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BC2941" w:rsidRPr="00D47B10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C2941" w:rsidRPr="00D47B10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BC2941" w:rsidRPr="00D47B10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 xml:space="preserve">написания итогового сочинения (изложения)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:rsidR="00BC2941" w:rsidRPr="003D716F" w:rsidRDefault="00CD34ED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61027C">
        <w:t xml:space="preserve">оригиналом </w:t>
      </w:r>
      <w:r w:rsidR="008E15B1">
        <w:t>или надлежащим образом заверенной к</w:t>
      </w:r>
      <w:r w:rsidR="00BC2941" w:rsidRPr="003D716F">
        <w:t>опией рекомендаций психолого-медико-педагогической комиссии</w:t>
      </w:r>
    </w:p>
    <w:p w:rsidR="00BC2941" w:rsidRDefault="00CD34ED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w:pict>
          <v:rect id="Прямоугольник 7" o:spid="_x0000_s1046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E15B1">
        <w:t>о</w:t>
      </w:r>
      <w:r w:rsidR="00BC2941" w:rsidRPr="003D716F">
        <w:t xml:space="preserve">ригиналом или </w:t>
      </w:r>
      <w:r w:rsidR="008E15B1">
        <w:t xml:space="preserve">надлежащим образом </w:t>
      </w:r>
      <w:r w:rsidR="00BC2941" w:rsidRPr="003D716F">
        <w:t>заверенной копией справки, подтверждающей факт установления инвалидности</w:t>
      </w:r>
    </w:p>
    <w:p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p w:rsidR="00BC2941" w:rsidRPr="003D716F" w:rsidRDefault="00CD34ED" w:rsidP="00BC2941">
      <w:pPr>
        <w:spacing w:before="240" w:after="120" w:line="276" w:lineRule="auto"/>
        <w:jc w:val="both"/>
        <w:rPr>
          <w:szCs w:val="26"/>
          <w:lang w:eastAsia="en-US"/>
        </w:rPr>
      </w:pPr>
      <w:r w:rsidRPr="00CD34ED">
        <w:rPr>
          <w:noProof/>
        </w:rPr>
        <w:pict>
          <v:rect id="Прямоугольник 9" o:spid="_x0000_s1045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BC2941" w:rsidRPr="003D716F">
        <w:rPr>
          <w:szCs w:val="26"/>
          <w:lang w:eastAsia="en-US"/>
        </w:rPr>
        <w:t xml:space="preserve">       Увеличение продолжительности </w:t>
      </w:r>
      <w:r w:rsidR="00BC2941">
        <w:rPr>
          <w:szCs w:val="26"/>
          <w:lang w:eastAsia="en-US"/>
        </w:rPr>
        <w:t xml:space="preserve">написания итогового сочинения (изложения) </w:t>
      </w:r>
      <w:r w:rsidR="00BC2941" w:rsidRPr="003D716F">
        <w:rPr>
          <w:szCs w:val="26"/>
          <w:lang w:eastAsia="en-US"/>
        </w:rPr>
        <w:t>на 1,5 часа</w:t>
      </w:r>
    </w:p>
    <w:p w:rsidR="00BC2941" w:rsidRPr="003D716F" w:rsidRDefault="00CD34ED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rect id="Прямоугольник 17" o:spid="_x0000_s1044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CD34ED">
        <w:rPr>
          <w:noProof/>
        </w:rPr>
        <w:pict>
          <v:line id="Прямая соединительная линия 20" o:spid="_x0000_s1043" style="position:absolute;left:0;text-align:left;z-index:25166131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BC2941">
        <w:rPr>
          <w:szCs w:val="26"/>
          <w:lang w:eastAsia="en-US"/>
        </w:rPr>
        <w:t xml:space="preserve">иное (указать при необходимости) </w:t>
      </w:r>
    </w:p>
    <w:p w:rsidR="00BC2941" w:rsidRPr="003D716F" w:rsidRDefault="00CD34ED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line id="Прямая соединительная линия 19" o:spid="_x0000_s1042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BC2941" w:rsidRPr="003D716F" w:rsidRDefault="00CD34ED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line id="Прямая соединительная линия 18" o:spid="_x0000_s1041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:rsidTr="002663D9">
        <w:trPr>
          <w:trHeight w:hRule="exact" w:val="340"/>
        </w:trPr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:rsidTr="003C55EE">
        <w:trPr>
          <w:trHeight w:hRule="exact" w:val="340"/>
        </w:trPr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:rsidR="003C55EE" w:rsidRPr="003C55EE" w:rsidRDefault="003C55EE" w:rsidP="003C55EE"/>
    <w:p w:rsidR="003C55EE" w:rsidRPr="003C55EE" w:rsidRDefault="003C55EE" w:rsidP="003C55EE"/>
    <w:p w:rsidR="003C55EE" w:rsidRPr="003C55EE" w:rsidRDefault="003C55EE" w:rsidP="003C55EE"/>
    <w:p w:rsidR="003C55EE" w:rsidRPr="003C55EE" w:rsidRDefault="003C55EE" w:rsidP="003C55EE"/>
    <w:p w:rsidR="003C55EE" w:rsidRPr="003C55EE" w:rsidRDefault="003C55EE" w:rsidP="003C55EE"/>
    <w:p w:rsidR="003C55EE" w:rsidRDefault="003C55EE" w:rsidP="003C55EE"/>
    <w:p w:rsidR="003C55EE" w:rsidRDefault="003C55EE" w:rsidP="003C55EE"/>
    <w:p w:rsidR="00245D31" w:rsidRDefault="00245D31" w:rsidP="003C55EE"/>
    <w:p w:rsidR="003C55EE" w:rsidRDefault="003C55EE" w:rsidP="003C55EE"/>
    <w:p w:rsidR="003C55EE" w:rsidRDefault="003C55EE" w:rsidP="003C55EE"/>
    <w:p w:rsidR="005643FA" w:rsidRDefault="005643FA" w:rsidP="003C55EE"/>
    <w:p w:rsidR="005643FA" w:rsidRDefault="005643FA" w:rsidP="003C55EE"/>
    <w:p w:rsidR="005643FA" w:rsidRDefault="005643FA" w:rsidP="003C55EE"/>
    <w:p w:rsidR="005643FA" w:rsidRDefault="005643FA" w:rsidP="003C55EE"/>
    <w:p w:rsidR="005643FA" w:rsidRDefault="005643FA" w:rsidP="003C55EE"/>
    <w:p w:rsidR="005643FA" w:rsidRDefault="005643FA" w:rsidP="003C55EE"/>
    <w:p w:rsidR="00DA66D8" w:rsidRDefault="00DA66D8" w:rsidP="003C55EE">
      <w:pPr>
        <w:pStyle w:val="Standard"/>
        <w:spacing w:line="240" w:lineRule="atLeast"/>
        <w:ind w:left="5670"/>
      </w:pPr>
      <w:bookmarkStart w:id="1" w:name="_Toc401071244"/>
      <w:bookmarkStart w:id="2" w:name="_Toc401159034"/>
      <w:bookmarkStart w:id="3" w:name="_Toc494819985"/>
    </w:p>
    <w:p w:rsidR="00DA66D8" w:rsidRDefault="00DA66D8" w:rsidP="003C55EE">
      <w:pPr>
        <w:pStyle w:val="Standard"/>
        <w:spacing w:line="240" w:lineRule="atLeast"/>
        <w:ind w:left="5670"/>
      </w:pPr>
    </w:p>
    <w:p w:rsidR="00DA66D8" w:rsidRDefault="00DA66D8" w:rsidP="003C55EE">
      <w:pPr>
        <w:pStyle w:val="Standard"/>
        <w:spacing w:line="240" w:lineRule="atLeast"/>
        <w:ind w:left="5670"/>
      </w:pPr>
    </w:p>
    <w:p w:rsidR="00DA66D8" w:rsidRDefault="00DA66D8" w:rsidP="003C55EE">
      <w:pPr>
        <w:pStyle w:val="Standard"/>
        <w:spacing w:line="240" w:lineRule="atLeast"/>
        <w:ind w:left="5670"/>
      </w:pPr>
    </w:p>
    <w:p w:rsidR="008E15B1" w:rsidRDefault="008E15B1" w:rsidP="003C55EE">
      <w:pPr>
        <w:pStyle w:val="Standard"/>
        <w:spacing w:line="240" w:lineRule="atLeast"/>
        <w:ind w:left="5670"/>
      </w:pPr>
    </w:p>
    <w:p w:rsidR="003C55EE" w:rsidRDefault="003C55EE" w:rsidP="003C55EE">
      <w:pPr>
        <w:pStyle w:val="Standard"/>
        <w:spacing w:line="240" w:lineRule="atLeast"/>
        <w:ind w:left="5670"/>
      </w:pPr>
      <w:r>
        <w:t>Приложение 2а</w:t>
      </w:r>
    </w:p>
    <w:p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</w:p>
    <w:p w:rsidR="003C55EE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</w:t>
      </w:r>
      <w:bookmarkEnd w:id="1"/>
      <w:bookmarkEnd w:id="2"/>
      <w:bookmarkEnd w:id="3"/>
    </w:p>
    <w:p w:rsidR="002E5315" w:rsidRPr="002E5315" w:rsidRDefault="002E5315" w:rsidP="002E5315"/>
    <w:p w:rsidR="002E5315" w:rsidRPr="002E5315" w:rsidRDefault="002E5315" w:rsidP="002E5315">
      <w:pPr>
        <w:rPr>
          <w:i/>
          <w:u w:val="single"/>
        </w:rPr>
      </w:pPr>
      <w:r w:rsidRPr="002E5315">
        <w:rPr>
          <w:i/>
          <w:u w:val="single"/>
        </w:rPr>
        <w:t>Отметить категорию участника:</w:t>
      </w:r>
    </w:p>
    <w:p w:rsidR="002E5315" w:rsidRPr="002E5315" w:rsidRDefault="002E5315" w:rsidP="002E5315">
      <w:pPr>
        <w:rPr>
          <w:sz w:val="12"/>
          <w:szCs w:val="12"/>
        </w:rPr>
      </w:pPr>
    </w:p>
    <w:p w:rsidR="002E5315" w:rsidRDefault="00CD34ED" w:rsidP="002E5315">
      <w:r w:rsidRPr="00CD34ED">
        <w:rPr>
          <w:noProof/>
          <w:sz w:val="26"/>
          <w:szCs w:val="26"/>
        </w:rPr>
        <w:pict>
          <v:rect id="Прямоугольник 14" o:spid="_x0000_s1040" style="position:absolute;margin-left:4.6pt;margin-top:.85pt;width:20.25pt;height:18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">
            <w10:wrap type="square"/>
          </v:rect>
        </w:pict>
      </w:r>
      <w:r w:rsidR="00B7512F">
        <w:t>в</w:t>
      </w:r>
      <w:r w:rsidR="002E5315">
        <w:t xml:space="preserve">ыпускника прошлых лет                                 </w:t>
      </w:r>
    </w:p>
    <w:p w:rsidR="002E5315" w:rsidRPr="002E5315" w:rsidRDefault="002E5315" w:rsidP="002E5315"/>
    <w:p w:rsidR="003C55EE" w:rsidRDefault="00CD34ED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5" o:spid="_x0000_s1039" style="position:absolute;margin-left:4.1pt;margin-top:.45pt;width:20.25pt;height:18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BaVDL9oAAAAE&#10;AQAADwAAAAAAAAAAAAAAAACfBAAAZHJzL2Rvd25yZXYueG1sUEsFBgAAAAAEAAQA8wAAAKYFAAAA&#10;AA==&#10;">
            <w10:wrap type="square"/>
          </v:rect>
        </w:pict>
      </w:r>
      <w:r w:rsidR="00B7512F">
        <w:rPr>
          <w:sz w:val="26"/>
          <w:szCs w:val="26"/>
        </w:rPr>
        <w:t>о</w:t>
      </w:r>
      <w:r w:rsidR="002E5315" w:rsidRPr="002E5315">
        <w:rPr>
          <w:sz w:val="26"/>
          <w:szCs w:val="26"/>
        </w:rPr>
        <w:t>бучаю</w:t>
      </w:r>
      <w:r w:rsidR="002E5315">
        <w:rPr>
          <w:sz w:val="26"/>
          <w:szCs w:val="26"/>
        </w:rPr>
        <w:t xml:space="preserve">щегося СПО     </w:t>
      </w:r>
    </w:p>
    <w:p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:rsidR="002E5315" w:rsidRDefault="00CD34ED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  <w:r w:rsidRPr="00CD34ED">
        <w:rPr>
          <w:noProof/>
          <w:sz w:val="26"/>
          <w:szCs w:val="26"/>
        </w:rPr>
        <w:pict>
          <v:rect id="Прямоугольник 16" o:spid="_x0000_s1038" style="position:absolute;margin-left:4.75pt;margin-top:.45pt;width:20.25pt;height:18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">
            <w10:wrap type="square"/>
          </v:rect>
        </w:pict>
      </w:r>
      <w:r w:rsidR="00B7512F">
        <w:rPr>
          <w:sz w:val="26"/>
          <w:szCs w:val="26"/>
        </w:rPr>
        <w:t>участника</w:t>
      </w:r>
      <w:r w:rsidR="002E5315">
        <w:rPr>
          <w:sz w:val="26"/>
          <w:szCs w:val="26"/>
        </w:rPr>
        <w:t xml:space="preserve"> со справкой об обучении   </w:t>
      </w:r>
    </w:p>
    <w:p w:rsidR="00B04F6E" w:rsidRPr="00B04F6E" w:rsidRDefault="00B04F6E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:rsidR="002E5315" w:rsidRDefault="00CD34ED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1" o:spid="_x0000_s1037" style="position:absolute;margin-left:4.75pt;margin-top:1.05pt;width:20.25pt;height:18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6rQgIAAE4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">
            <w10:wrap type="square"/>
          </v:rect>
        </w:pict>
      </w:r>
      <w:r w:rsidR="00B7512F">
        <w:rPr>
          <w:sz w:val="26"/>
          <w:szCs w:val="26"/>
        </w:rPr>
        <w:t>о</w:t>
      </w:r>
      <w:r w:rsidR="00407542">
        <w:rPr>
          <w:sz w:val="26"/>
          <w:szCs w:val="26"/>
        </w:rPr>
        <w:t>бучающегося</w:t>
      </w:r>
      <w:r w:rsidR="002E5315">
        <w:rPr>
          <w:sz w:val="26"/>
          <w:szCs w:val="26"/>
        </w:rPr>
        <w:t xml:space="preserve"> иностранн</w:t>
      </w:r>
      <w:r w:rsidR="00B04F6E">
        <w:rPr>
          <w:sz w:val="26"/>
          <w:szCs w:val="26"/>
        </w:rPr>
        <w:t>ой ОО</w:t>
      </w:r>
      <w:bookmarkStart w:id="4" w:name="_GoBack"/>
      <w:bookmarkEnd w:id="4"/>
    </w:p>
    <w:p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:rsidTr="001272C1">
        <w:trPr>
          <w:cantSplit/>
          <w:trHeight w:val="1880"/>
        </w:trPr>
        <w:tc>
          <w:tcPr>
            <w:tcW w:w="4412" w:type="dxa"/>
            <w:gridSpan w:val="12"/>
          </w:tcPr>
          <w:p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</w:p>
        </w:tc>
      </w:tr>
      <w:tr w:rsidR="003C55EE" w:rsidRPr="0085563E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79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3C55EE" w:rsidRPr="0085563E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378"/>
        <w:gridCol w:w="380"/>
        <w:gridCol w:w="380"/>
        <w:gridCol w:w="384"/>
        <w:gridCol w:w="384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3C55EE" w:rsidRPr="0085563E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3C55EE" w:rsidRPr="0085563E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:rsidR="003C55EE" w:rsidRPr="0085563E" w:rsidRDefault="003C55EE" w:rsidP="003C55EE">
      <w:pPr>
        <w:jc w:val="both"/>
        <w:rPr>
          <w:b/>
          <w:sz w:val="26"/>
          <w:szCs w:val="26"/>
        </w:rPr>
      </w:pPr>
    </w:p>
    <w:p w:rsidR="003C55EE" w:rsidRPr="0085563E" w:rsidRDefault="003C55EE" w:rsidP="003C55EE">
      <w:pPr>
        <w:jc w:val="both"/>
        <w:rPr>
          <w:b/>
          <w:sz w:val="26"/>
          <w:szCs w:val="26"/>
        </w:rPr>
      </w:pPr>
    </w:p>
    <w:p w:rsidR="003C55EE" w:rsidRPr="0085563E" w:rsidRDefault="003C55EE" w:rsidP="003C55EE">
      <w:pPr>
        <w:jc w:val="both"/>
        <w:rPr>
          <w:b/>
          <w:sz w:val="26"/>
          <w:szCs w:val="26"/>
        </w:rPr>
      </w:pPr>
    </w:p>
    <w:p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</w:p>
    <w:p w:rsidR="003C55EE" w:rsidRDefault="003C55EE" w:rsidP="003C55EE">
      <w:pPr>
        <w:rPr>
          <w:sz w:val="26"/>
          <w:szCs w:val="26"/>
        </w:rPr>
      </w:pPr>
    </w:p>
    <w:p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C55EE" w:rsidRPr="0085563E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:rsidR="003C55EE" w:rsidRDefault="003C55EE" w:rsidP="003C55EE">
      <w:pPr>
        <w:jc w:val="both"/>
        <w:rPr>
          <w:sz w:val="26"/>
          <w:szCs w:val="26"/>
        </w:rPr>
      </w:pPr>
    </w:p>
    <w:p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:rsidR="003C55EE" w:rsidRDefault="003C55EE" w:rsidP="003C55EE">
      <w:pPr>
        <w:jc w:val="both"/>
        <w:rPr>
          <w:sz w:val="26"/>
          <w:szCs w:val="26"/>
        </w:rPr>
      </w:pPr>
    </w:p>
    <w:p w:rsidR="003C55EE" w:rsidRDefault="00CD34ED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36" style="position:absolute;left:0;text-align:left;margin-left:.85pt;margin-top:1.1pt;width:20.25pt;height:18.75pt;z-index:-251639808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<w10:wrap type="tight"/>
          </v:rect>
        </w:pict>
      </w:r>
      <w:r w:rsidR="003C55EE">
        <w:rPr>
          <w:sz w:val="26"/>
          <w:szCs w:val="26"/>
        </w:rPr>
        <w:t>в первую среду декабря;</w:t>
      </w:r>
    </w:p>
    <w:p w:rsidR="003C55EE" w:rsidRDefault="00CD34ED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Прямоугольник 2" o:spid="_x0000_s1035" style="position:absolute;left:0;text-align:left;margin-left:0;margin-top:12.2pt;width:23.25pt;height:18.75pt;z-index:-2516408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<v:textbox>
              <w:txbxContent>
                <w:p w:rsidR="003C55EE" w:rsidRDefault="003C55EE" w:rsidP="003C55EE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3C55EE" w:rsidRDefault="00CD34ED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" o:spid="_x0000_s1034" style="position:absolute;left:0;text-align:left;margin-left:.85pt;margin-top:10.9pt;width:20.2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</w:pict>
      </w:r>
    </w:p>
    <w:p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:rsidR="003C55EE" w:rsidRDefault="003C55EE" w:rsidP="003C55EE">
      <w:pPr>
        <w:jc w:val="both"/>
        <w:rPr>
          <w:sz w:val="26"/>
          <w:szCs w:val="26"/>
        </w:rPr>
      </w:pPr>
    </w:p>
    <w:p w:rsidR="003C55EE" w:rsidRPr="0085563E" w:rsidRDefault="003C55EE" w:rsidP="003C55EE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:rsidR="003C55EE" w:rsidRPr="003D716F" w:rsidRDefault="00CD34ED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4" o:spid="_x0000_s1033" style="position:absolute;left:0;text-align:left;margin-left:.1pt;margin-top:5.85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8E15B1">
        <w:t>оригиналом или надлежащим образом заверенной к</w:t>
      </w:r>
      <w:r w:rsidR="003C55EE" w:rsidRPr="003D716F">
        <w:t>опией рекомендаций психолого-медико-педагогической комиссии</w:t>
      </w:r>
    </w:p>
    <w:p w:rsidR="003C55EE" w:rsidRDefault="00CD34ED" w:rsidP="003C55EE">
      <w:pPr>
        <w:pBdr>
          <w:bottom w:val="single" w:sz="12" w:space="1" w:color="auto"/>
        </w:pBdr>
        <w:spacing w:before="240"/>
        <w:jc w:val="both"/>
      </w:pPr>
      <w:r>
        <w:rPr>
          <w:noProof/>
        </w:rPr>
        <w:pict>
          <v:rect id="Прямоугольник 5" o:spid="_x0000_s1032" style="position:absolute;left:0;text-align:left;margin-left:.1pt;margin-top:6.25pt;width:16.85pt;height:16.8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8E15B1">
        <w:t>о</w:t>
      </w:r>
      <w:r w:rsidR="003C55EE" w:rsidRPr="003D716F">
        <w:t xml:space="preserve">ригиналом или </w:t>
      </w:r>
      <w:r w:rsidR="008E15B1">
        <w:t xml:space="preserve">надлежащим образом </w:t>
      </w:r>
      <w:r w:rsidR="003C55EE" w:rsidRPr="003D716F">
        <w:t>заверенной копией справки, подтверждающей факт установления инвалидности</w:t>
      </w:r>
      <w:r w:rsidR="008E15B1">
        <w:t>.</w:t>
      </w:r>
    </w:p>
    <w:p w:rsidR="008E15B1" w:rsidRPr="003D716F" w:rsidRDefault="008E15B1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</w:p>
    <w:p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3C55EE" w:rsidRPr="003D716F" w:rsidRDefault="00CD34ED" w:rsidP="003C55EE">
      <w:pPr>
        <w:spacing w:before="240" w:after="120" w:line="276" w:lineRule="auto"/>
        <w:jc w:val="both"/>
        <w:rPr>
          <w:szCs w:val="26"/>
          <w:lang w:eastAsia="en-US"/>
        </w:rPr>
      </w:pPr>
      <w:r w:rsidRPr="00CD34ED">
        <w:rPr>
          <w:noProof/>
        </w:rPr>
        <w:pict>
          <v:rect id="Прямоугольник 8" o:spid="_x0000_s1031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3C55EE" w:rsidRPr="003D716F">
        <w:rPr>
          <w:szCs w:val="26"/>
          <w:lang w:eastAsia="en-US"/>
        </w:rPr>
        <w:t xml:space="preserve">       Увеличение продолжительности </w:t>
      </w:r>
      <w:r w:rsidR="003C55EE">
        <w:rPr>
          <w:szCs w:val="26"/>
          <w:lang w:eastAsia="en-US"/>
        </w:rPr>
        <w:t xml:space="preserve">написания итогового сочинения (изложения) </w:t>
      </w:r>
      <w:r w:rsidR="003C55EE">
        <w:rPr>
          <w:szCs w:val="26"/>
          <w:lang w:eastAsia="en-US"/>
        </w:rPr>
        <w:br/>
      </w:r>
      <w:r w:rsidR="003C55EE" w:rsidRPr="003D716F">
        <w:rPr>
          <w:szCs w:val="26"/>
          <w:lang w:eastAsia="en-US"/>
        </w:rPr>
        <w:t>на 1,5 часа</w:t>
      </w:r>
    </w:p>
    <w:p w:rsidR="001E5993" w:rsidRDefault="00CD34ED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 w:rsidRPr="00CD34ED">
        <w:rPr>
          <w:noProof/>
        </w:rPr>
        <w:pict>
          <v:rect id="Прямоугольник 10" o:spid="_x0000_s1030" style="position:absolute;left:0;text-align:left;margin-left:-.15pt;margin-top:1.05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:rsidR="003C55EE" w:rsidRPr="003D716F" w:rsidRDefault="00CD34ED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line id="Прямая соединительная линия 11" o:spid="_x0000_s1029" style="position:absolute;left:0;text-align:left;z-index:2516695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3C55EE" w:rsidRPr="003D716F" w:rsidRDefault="00CD34ED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line id="Прямая соединительная линия 12" o:spid="_x0000_s1028" style="position:absolute;left:0;text-align:left;z-index:2516684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3C55EE" w:rsidRPr="003D716F" w:rsidRDefault="00CD34ED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 w:rsidRPr="00CD34ED">
        <w:rPr>
          <w:noProof/>
        </w:rPr>
        <w:pict>
          <v:line id="Прямая соединительная линия 13" o:spid="_x0000_s1027" style="position:absolute;left:0;text-align:left;z-index:251667456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:rsidTr="001272C1">
        <w:trPr>
          <w:trHeight w:hRule="exact" w:val="340"/>
        </w:trPr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:rsidTr="001272C1">
        <w:trPr>
          <w:trHeight w:hRule="exact" w:val="340"/>
        </w:trPr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:rsidR="003C55EE" w:rsidRDefault="003C55EE" w:rsidP="003C55EE"/>
    <w:p w:rsidR="003C55EE" w:rsidRDefault="003C55EE" w:rsidP="003C55EE"/>
    <w:p w:rsidR="003C55EE" w:rsidRDefault="003C55EE" w:rsidP="003C55EE"/>
    <w:p w:rsidR="003C55EE" w:rsidRDefault="003C55EE" w:rsidP="003C55EE"/>
    <w:p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84481F"/>
    <w:rsid w:val="008E15B1"/>
    <w:rsid w:val="0098474F"/>
    <w:rsid w:val="00A11BAA"/>
    <w:rsid w:val="00A4198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CD34ED"/>
    <w:rsid w:val="00D56DB0"/>
    <w:rsid w:val="00DA66D8"/>
    <w:rsid w:val="00EA67ED"/>
    <w:rsid w:val="00F71AD6"/>
    <w:rsid w:val="00FE2618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F2D-B534-416F-BE3F-6F88A40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Anastasiia Mikhaleva</cp:lastModifiedBy>
  <cp:revision>4</cp:revision>
  <cp:lastPrinted>2020-10-14T02:01:00Z</cp:lastPrinted>
  <dcterms:created xsi:type="dcterms:W3CDTF">2023-10-29T12:04:00Z</dcterms:created>
  <dcterms:modified xsi:type="dcterms:W3CDTF">2023-11-22T17:48:00Z</dcterms:modified>
</cp:coreProperties>
</file>